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15" w:rsidRPr="008505F7" w:rsidRDefault="00396615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52FA7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:rsidR="0060204A" w:rsidRPr="008452C3" w:rsidRDefault="0060204A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bookmarkStart w:id="0" w:name="_GoBack"/>
      <w:bookmarkEnd w:id="0"/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:rsidR="000D007B" w:rsidRDefault="000D007B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:rsidR="004422AD" w:rsidRDefault="004422AD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D6" w:rsidRDefault="004E1ED6" w:rsidP="00A72C91">
      <w:pPr>
        <w:spacing w:after="0" w:line="240" w:lineRule="auto"/>
      </w:pPr>
      <w:r>
        <w:separator/>
      </w:r>
    </w:p>
  </w:endnote>
  <w:endnote w:type="continuationSeparator" w:id="0">
    <w:p w:rsidR="004E1ED6" w:rsidRDefault="004E1ED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D6" w:rsidRDefault="004E1ED6" w:rsidP="00A72C91">
      <w:pPr>
        <w:spacing w:after="0" w:line="240" w:lineRule="auto"/>
      </w:pPr>
      <w:r>
        <w:separator/>
      </w:r>
    </w:p>
  </w:footnote>
  <w:footnote w:type="continuationSeparator" w:id="0">
    <w:p w:rsidR="004E1ED6" w:rsidRDefault="004E1ED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16E38"/>
    <w:rsid w:val="000520BE"/>
    <w:rsid w:val="000668C9"/>
    <w:rsid w:val="0008638C"/>
    <w:rsid w:val="000A38F9"/>
    <w:rsid w:val="000C59F9"/>
    <w:rsid w:val="000D007B"/>
    <w:rsid w:val="00111E53"/>
    <w:rsid w:val="00115FC7"/>
    <w:rsid w:val="00134FCE"/>
    <w:rsid w:val="00142C40"/>
    <w:rsid w:val="001E74EA"/>
    <w:rsid w:val="002129AF"/>
    <w:rsid w:val="002216B2"/>
    <w:rsid w:val="002606E0"/>
    <w:rsid w:val="00283553"/>
    <w:rsid w:val="002A4A1E"/>
    <w:rsid w:val="002A7C5A"/>
    <w:rsid w:val="002B3119"/>
    <w:rsid w:val="003063B4"/>
    <w:rsid w:val="00313552"/>
    <w:rsid w:val="00317AF4"/>
    <w:rsid w:val="00336B5B"/>
    <w:rsid w:val="00354404"/>
    <w:rsid w:val="003608B3"/>
    <w:rsid w:val="00362B0A"/>
    <w:rsid w:val="003827FD"/>
    <w:rsid w:val="00394089"/>
    <w:rsid w:val="00396615"/>
    <w:rsid w:val="003A4722"/>
    <w:rsid w:val="003C32BD"/>
    <w:rsid w:val="003E665A"/>
    <w:rsid w:val="0042336D"/>
    <w:rsid w:val="004422AD"/>
    <w:rsid w:val="00445E9B"/>
    <w:rsid w:val="00487A0A"/>
    <w:rsid w:val="004C712D"/>
    <w:rsid w:val="004E1ED6"/>
    <w:rsid w:val="00503B0F"/>
    <w:rsid w:val="005160E3"/>
    <w:rsid w:val="00520FFD"/>
    <w:rsid w:val="005812FF"/>
    <w:rsid w:val="005A3630"/>
    <w:rsid w:val="005B5E64"/>
    <w:rsid w:val="005D6EE2"/>
    <w:rsid w:val="0060204A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73510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AF1395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74314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32D74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3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A0EB-E9CD-4CBC-8B9F-9C2D9FC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Użytkownik systemu Windows</cp:lastModifiedBy>
  <cp:revision>3</cp:revision>
  <dcterms:created xsi:type="dcterms:W3CDTF">2020-12-08T13:06:00Z</dcterms:created>
  <dcterms:modified xsi:type="dcterms:W3CDTF">2020-12-08T13:15:00Z</dcterms:modified>
</cp:coreProperties>
</file>